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274540" w:rsidRPr="00C857E2" w:rsidRDefault="002E6090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7496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ther specific equipment -</w:t>
            </w:r>
            <w:r w:rsidRPr="00774965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Special protective gear, full package of winter and summer gear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:rsidR="004D2FD8" w:rsidRPr="00C857E2" w:rsidRDefault="008B4DDC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03-683/1 from 06.12.2022</w:t>
            </w:r>
            <w:bookmarkStart w:id="1" w:name="_GoBack"/>
            <w:bookmarkEnd w:id="1"/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B133A5" w:rsidRPr="004B6548" w:rsidTr="00B133A5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133A5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B133A5" w:rsidRPr="00C857E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B133A5" w:rsidRPr="00C857E2" w:rsidRDefault="00B133A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lastRenderedPageBreak/>
              <w:t>6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133A5" w:rsidRPr="00001442" w:rsidTr="00B133A5">
        <w:trPr>
          <w:cantSplit/>
        </w:trPr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:rsidR="00B133A5" w:rsidRPr="00001442" w:rsidRDefault="00B133A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133A5" w:rsidRPr="00001442" w:rsidRDefault="00B133A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default" r:id="rId11"/>
      <w:footerReference w:type="default" r:id="rId12"/>
      <w:footerReference w:type="first" r:id="rId13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D7" w:rsidRDefault="00A059D7">
      <w:r>
        <w:separator/>
      </w:r>
    </w:p>
  </w:endnote>
  <w:endnote w:type="continuationSeparator" w:id="0">
    <w:p w:rsidR="00A059D7" w:rsidRDefault="00A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064E4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064E4" w:rsidRPr="004B45DF">
      <w:rPr>
        <w:rFonts w:ascii="Times New Roman" w:hAnsi="Times New Roman"/>
        <w:sz w:val="18"/>
        <w:szCs w:val="18"/>
      </w:rPr>
      <w:fldChar w:fldCharType="separate"/>
    </w:r>
    <w:r w:rsidR="008B4DDC">
      <w:rPr>
        <w:rFonts w:ascii="Times New Roman" w:hAnsi="Times New Roman"/>
        <w:noProof/>
        <w:sz w:val="18"/>
        <w:szCs w:val="18"/>
        <w:lang w:val="en-GB"/>
      </w:rPr>
      <w:t>1</w:t>
    </w:r>
    <w:r w:rsidR="003064E4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3064E4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EC59C7"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EC59C7"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 w:rsidR="00EC59C7">
      <w:tab/>
    </w:r>
    <w:r w:rsidR="00EC59C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064E4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064E4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064E4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3064E4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D7" w:rsidRDefault="00A059D7">
      <w:r>
        <w:separator/>
      </w:r>
    </w:p>
  </w:footnote>
  <w:footnote w:type="continuationSeparator" w:id="0">
    <w:p w:rsidR="00A059D7" w:rsidRDefault="00A059D7">
      <w:r>
        <w:continuationSeparator/>
      </w:r>
    </w:p>
  </w:footnote>
  <w:footnote w:id="1">
    <w:p w:rsidR="00B133A5" w:rsidRPr="008445A8" w:rsidRDefault="00B133A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8B4DDC">
    <w:pPr>
      <w:pStyle w:val="Header"/>
    </w:pPr>
    <w:r>
      <w:rPr>
        <w:b/>
        <w:noProof/>
        <w:snapToGrid/>
        <w:sz w:val="28"/>
        <w:szCs w:val="2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0.2pt;height:80.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74540"/>
    <w:rsid w:val="0028364A"/>
    <w:rsid w:val="00294190"/>
    <w:rsid w:val="002A0041"/>
    <w:rsid w:val="002B6401"/>
    <w:rsid w:val="002B7B07"/>
    <w:rsid w:val="002C649A"/>
    <w:rsid w:val="002D2FC0"/>
    <w:rsid w:val="002E6090"/>
    <w:rsid w:val="002F00AB"/>
    <w:rsid w:val="002F1222"/>
    <w:rsid w:val="0030551C"/>
    <w:rsid w:val="003064E4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20BD"/>
    <w:rsid w:val="008A39B7"/>
    <w:rsid w:val="008B4DDC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059D7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33A5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2DE3"/>
    <w:rsid w:val="00C75CCE"/>
    <w:rsid w:val="00C77A91"/>
    <w:rsid w:val="00C857E2"/>
    <w:rsid w:val="00C92434"/>
    <w:rsid w:val="00CA1354"/>
    <w:rsid w:val="00CA4211"/>
    <w:rsid w:val="00CA5CD5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1978B4-2F77-4DA3-8518-7909840D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064E4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064E4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064E4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064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064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64E4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64E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64E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64E4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064E4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064E4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064E4"/>
  </w:style>
  <w:style w:type="paragraph" w:styleId="BodyTextIndent2">
    <w:name w:val="Body Text Indent 2"/>
    <w:basedOn w:val="Normal"/>
    <w:rsid w:val="003064E4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064E4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064E4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06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4E4"/>
  </w:style>
  <w:style w:type="paragraph" w:styleId="BodyText3">
    <w:name w:val="Body Text 3"/>
    <w:basedOn w:val="Normal"/>
    <w:rsid w:val="003064E4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064E4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064E4"/>
    <w:rPr>
      <w:vertAlign w:val="superscript"/>
    </w:rPr>
  </w:style>
  <w:style w:type="paragraph" w:styleId="DocumentMap">
    <w:name w:val="Document Map"/>
    <w:basedOn w:val="Normal"/>
    <w:semiHidden/>
    <w:rsid w:val="003064E4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064E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064E4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064E4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064E4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064E4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064E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064E4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064E4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064E4"/>
    <w:rPr>
      <w:b/>
    </w:rPr>
  </w:style>
  <w:style w:type="paragraph" w:customStyle="1" w:styleId="Blockquote">
    <w:name w:val="Blockquote"/>
    <w:basedOn w:val="Normal"/>
    <w:rsid w:val="003064E4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064E4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064E4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64E4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64E4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64E4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64E4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64E4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064E4"/>
    <w:rPr>
      <w:color w:val="800080"/>
      <w:u w:val="single"/>
    </w:rPr>
  </w:style>
  <w:style w:type="paragraph" w:customStyle="1" w:styleId="Style2">
    <w:name w:val="Style2"/>
    <w:basedOn w:val="Style1"/>
    <w:rsid w:val="003064E4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064E4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064E4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064E4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6B35D-679F-4181-9F88-53450E2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6</cp:revision>
  <cp:lastPrinted>2012-09-24T12:03:00Z</cp:lastPrinted>
  <dcterms:created xsi:type="dcterms:W3CDTF">2018-12-18T11:41:00Z</dcterms:created>
  <dcterms:modified xsi:type="dcterms:W3CDTF">2022-1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